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599DE0CC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6683E45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CDB892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D28F20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6D91EF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285438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D7C06B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A1AFD5D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876B2E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CBAF54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B60941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31CF98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2E71BEB4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8C5DEC2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79FF7A7C" w14:textId="77777777" w:rsidR="008A1F5B" w:rsidRPr="00C843A2" w:rsidRDefault="007C5B9A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7C5B9A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SEPTIEM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590AE839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127BB23E" w14:textId="77777777" w:rsidR="008A1F5B" w:rsidRPr="009747A1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9747A1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4739692B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ADD27C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0C9BF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87109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55F82" w14:textId="507418A7" w:rsidR="008A1F5B" w:rsidRPr="00C843A2" w:rsidRDefault="00B42BF4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DADA8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BDF0D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A8A11C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5233E57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08477BB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4F203FE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39016E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9CC0D1D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41FDFE9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5DDC755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34F1FA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4</w:t>
            </w:r>
          </w:p>
        </w:tc>
      </w:tr>
      <w:tr w:rsidR="00B7618D" w:rsidRPr="00C843A2" w14:paraId="537A6EE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BF6609E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5E56032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BA82CFC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DD2C30C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99174CF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C3AEDAF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BBD2D29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1</w:t>
            </w:r>
          </w:p>
        </w:tc>
      </w:tr>
      <w:tr w:rsidR="00B7618D" w:rsidRPr="00C843A2" w14:paraId="5B20C88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AFCD102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EB0BB2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72CA0EE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6268846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F46E003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D0CB33A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B446D46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8</w:t>
            </w:r>
          </w:p>
        </w:tc>
      </w:tr>
      <w:tr w:rsidR="00B7618D" w:rsidRPr="00C843A2" w14:paraId="6FA9853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BADD49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2C7EA01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A68C97B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1065877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B7CA379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798356B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5462942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5</w:t>
            </w:r>
          </w:p>
        </w:tc>
      </w:tr>
      <w:tr w:rsidR="00B7618D" w:rsidRPr="00C843A2" w14:paraId="19CE0015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56890AE" w14:textId="77777777" w:rsidR="008A1F5B" w:rsidRPr="007B3B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7834D3C" w14:textId="77777777" w:rsidR="008A1F5B" w:rsidRPr="007B3B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336D175" w14:textId="77777777" w:rsidR="008A1F5B" w:rsidRPr="007B3B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90E6D78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98A40BA" w14:textId="77777777" w:rsidR="008A1F5B" w:rsidRPr="00C843A2" w:rsidRDefault="009747A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7E1F8E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315E3B9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519A735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EE5F13C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66448D7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04B22DD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D85726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3834FB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95AE9D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C58B16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2D47AFEA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758AC"/>
    <w:rsid w:val="005F6844"/>
    <w:rsid w:val="0061731C"/>
    <w:rsid w:val="00705C7C"/>
    <w:rsid w:val="007B3BA2"/>
    <w:rsid w:val="007C5B9A"/>
    <w:rsid w:val="00883B2E"/>
    <w:rsid w:val="008A1F5B"/>
    <w:rsid w:val="009747A1"/>
    <w:rsid w:val="009F4634"/>
    <w:rsid w:val="00B37F8B"/>
    <w:rsid w:val="00B42BF4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BC67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79E1-15A5-4F66-822A-DC2B681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14:14:00Z</dcterms:created>
  <dcterms:modified xsi:type="dcterms:W3CDTF">2022-01-20T14:14:00Z</dcterms:modified>
</cp:coreProperties>
</file>